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4 vom 21. November 2012</w:t>
      </w:r>
    </w:p>
    <w:p>
      <w:r>
        <w:t>VD Tribunal cantonal, 2012-11-21, FR</w:t>
      </w:r>
    </w:p>
    <w:p>
      <w:r>
        <w:rPr>
          <w:b/>
        </w:rPr>
        <w:t xml:space="preserve">Quelle: </w:t>
      </w:r>
      <w:r>
        <w:t>https://mcp.opencaselaw.ch/entscheid/vd_findinfo_D_cision___2012___1004</w:t>
      </w:r>
    </w:p>
    <w:p>
      <w:r>
        <w:t>FR: VD_FINDINFO Décision / 2012 / 1004 du 21 novembre 2012</w:t>
      </w:r>
    </w:p>
    <w:p>
      <w:r>
        <w:t>IT: VD_FINDINFO Décision / 2012 / 1004 del 21 novembre 2012</w:t>
      </w:r>
    </w:p>
    <w:p>
      <w:pPr>
        <w:pStyle w:val="Heading2"/>
      </w:pPr>
      <w:r>
        <w:t>Regeste</w:t>
      </w:r>
    </w:p>
    <w:p>
      <w:r>
        <w:t>RETRAIT{VOIE DE DROIT}, RADIATION DU RÔLE | 94 al. 1 let. c LPA-VD</w:t>
      </w:r>
    </w:p>
    <w:p>
      <w:pPr>
        <w:pStyle w:val="Heading2"/>
      </w:pPr>
      <w:r>
        <w:t>Volltext</w:t>
      </w:r>
    </w:p>
    <w:p>
      <w:r>
        <w:t>Vaud Tribunal cantonal Cour des assurances sociales 21.11.2012 Décision / 2012 / 1004</w:t>
      </w:r>
    </w:p>
    <w:p>
      <w:r>
        <w:t>RETRAIT{VOIE DE DROIT}, RADIATION DU RÔLE | 94 al. 1 let. c LPA-VD</w:t>
      </w:r>
    </w:p>
    <w:p>
      <w:r>
        <w:t>TRIBUNAL CANTONAL ACH 50/11 - 182/2012 ZQ11.012633 COUR DES ASSURANCES SOCIALES _____________________________________________ Décision du 21 novembre 2012 _________________________ Présidence de               M. Neu , juge unique Greffier : Mme              Matile ***** Cause pendante entre : U.________ , à Lausanne, recourant, et Service de l'emploi , Instance Juridique Chômage, à Lausanne, intimé. _______________ Art. 94 al. 1 let. c LPA-VD Vu le recours déposé le 31 mars 2011 par U.________ (ci-après: l'assuré ou le recourant) à l’encontre de la décision sur opposition rendue le 28 février 2011 par le Service de l'emploi, Instance Juridique Chômage (ci-après: le Service de l'emploi), confirmant la décision prise du 19 octobre 2010 de la Division juridique des ORP qui niait l'aptitude au placement de l'assuré, vu la réponse déposée le 26 mai 2011 par le Service de l'emploi, qui maintient ses conclusions en tant qu'elles confirment l'inaptitude au placement d'U.________ depuis le 26 mai 2010, étant précisé qu'au vu des explications fournies par le recourant, le Service de l'emploi a formulé une demande auprès de la Division juridique des ORP pour réexaminer l'aptitude au placement de l'assuré dès novembre 2010, vu les déterminations déposées le 22 juin 2011 par le recourant, vu la correspondance du 29 juin 2011 de la Division juridique des ORP à la caisse de chômage, reconnaissant à l'assuré son aptitude au placement dès le 1 er novembre 2010, vu la déclaration de retrait du recours déposée par le recourant à la Cour des assurances sociales le 21 novembre 2012;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U.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